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21D08" w14:textId="17DF09BA" w:rsidR="00707A03" w:rsidRDefault="00171D49" w:rsidP="00707A03">
      <w:pPr>
        <w:pStyle w:val="NormalWeb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84EEF9" wp14:editId="376DF97E">
                <wp:simplePos x="0" y="0"/>
                <wp:positionH relativeFrom="column">
                  <wp:posOffset>-600075</wp:posOffset>
                </wp:positionH>
                <wp:positionV relativeFrom="paragraph">
                  <wp:posOffset>-448310</wp:posOffset>
                </wp:positionV>
                <wp:extent cx="2726266" cy="44873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6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19CD8" w14:textId="77777777" w:rsidR="00171D49" w:rsidRDefault="00171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4EEF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7.25pt;margin-top:-35.3pt;width:214.65pt;height:35.3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" filled="f" stroked="f" strokeweight=".5pt">
                <v:textbox>
                  <w:txbxContent>
                    <w:p w14:paraId="00C19CD8" w14:textId="77777777" w:rsidR="00171D49" w:rsidRDefault="00171D49"/>
                  </w:txbxContent>
                </v:textbox>
              </v:shape>
            </w:pict>
          </mc:Fallback>
        </mc:AlternateContent>
      </w:r>
    </w:p>
    <w:p w14:paraId="2C5FDDC5" w14:textId="3B867EAB" w:rsidR="009C665C" w:rsidRDefault="009C665C"/>
    <w:sdt>
      <w:sdtPr>
        <w:rPr>
          <w:i/>
          <w:iCs/>
          <w:color w:val="4472C4" w:themeColor="accent1"/>
        </w:rPr>
        <w:id w:val="-1817245874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296A9099" w14:textId="77777777" w:rsidR="00AD3D31" w:rsidRDefault="00AD3D31">
          <w:pPr>
            <w:rPr>
              <w:i/>
              <w:iCs/>
              <w:color w:val="4472C4" w:themeColor="accent1"/>
            </w:rPr>
          </w:pPr>
        </w:p>
        <w:p w14:paraId="64A4BE4E" w14:textId="77777777" w:rsidR="00AD3D31" w:rsidRDefault="00AD3D31">
          <w:pPr>
            <w:rPr>
              <w:i/>
              <w:iCs/>
              <w:color w:val="4472C4" w:themeColor="accent1"/>
            </w:rPr>
          </w:pPr>
        </w:p>
        <w:p w14:paraId="3ACDF04B" w14:textId="783A037D" w:rsidR="005E71E4" w:rsidRDefault="00DC566F">
          <w:pPr>
            <w:rPr>
              <w:rFonts w:cstheme="minorHAnsi"/>
              <w:color w:val="4472C4" w:themeColor="accent1"/>
              <w:sz w:val="40"/>
              <w:szCs w:val="40"/>
            </w:rPr>
          </w:pPr>
          <w:r w:rsidRPr="00F40D97">
            <w:rPr>
              <w:rFonts w:ascii="Garamond" w:hAnsi="Garamond"/>
              <w:noProof/>
              <w:color w:val="0070C0"/>
              <w:lang w:val="en-US"/>
            </w:rPr>
            <w:drawing>
              <wp:anchor distT="0" distB="0" distL="114300" distR="114300" simplePos="0" relativeHeight="251645952" behindDoc="0" locked="0" layoutInCell="1" allowOverlap="1" wp14:anchorId="00D6E447" wp14:editId="3CB8C008">
                <wp:simplePos x="0" y="0"/>
                <wp:positionH relativeFrom="margin">
                  <wp:posOffset>3970020</wp:posOffset>
                </wp:positionH>
                <wp:positionV relativeFrom="topMargin">
                  <wp:align>bottom</wp:align>
                </wp:positionV>
                <wp:extent cx="1356360" cy="327660"/>
                <wp:effectExtent l="0" t="0" r="0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397" r="43521" b="57453"/>
                        <a:stretch/>
                      </pic:blipFill>
                      <pic:spPr bwMode="auto">
                        <a:xfrm>
                          <a:off x="0" y="0"/>
                          <a:ext cx="13563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1EA6" w:rsidRPr="005E71E4">
            <w:rPr>
              <w:noProof/>
              <w:color w:val="4472C4" w:themeColor="accent1"/>
              <w:sz w:val="72"/>
              <w:szCs w:val="72"/>
              <w:lang w:val="en-US"/>
            </w:rPr>
            <w:drawing>
              <wp:anchor distT="0" distB="0" distL="114300" distR="114300" simplePos="0" relativeHeight="251638784" behindDoc="0" locked="0" layoutInCell="1" allowOverlap="1" wp14:anchorId="144E3E9B" wp14:editId="64B5C5B0">
                <wp:simplePos x="0" y="0"/>
                <wp:positionH relativeFrom="margin">
                  <wp:posOffset>5226050</wp:posOffset>
                </wp:positionH>
                <wp:positionV relativeFrom="topMargin">
                  <wp:posOffset>347345</wp:posOffset>
                </wp:positionV>
                <wp:extent cx="1069525" cy="696675"/>
                <wp:effectExtent l="0" t="0" r="0" b="0"/>
                <wp:wrapSquare wrapText="bothSides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525" cy="696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34E692E" w14:textId="1C3E9F1B" w:rsidR="00AA6674" w:rsidRDefault="00AA6674" w:rsidP="00956F6A">
          <w:pPr>
            <w:rPr>
              <w:rFonts w:cstheme="minorHAnsi"/>
              <w:color w:val="2F5496" w:themeColor="accent1" w:themeShade="BF"/>
              <w:sz w:val="52"/>
              <w:szCs w:val="52"/>
            </w:rPr>
          </w:pPr>
        </w:p>
        <w:p w14:paraId="5DB6CE03" w14:textId="656B3BC9" w:rsidR="00956F6A" w:rsidRDefault="00AD3D31" w:rsidP="00956F6A">
          <w:pPr>
            <w:rPr>
              <w:rFonts w:cstheme="minorHAnsi"/>
              <w:color w:val="2F5496" w:themeColor="accent1" w:themeShade="BF"/>
              <w:sz w:val="52"/>
              <w:szCs w:val="52"/>
            </w:rPr>
          </w:pPr>
          <w:r>
            <w:rPr>
              <w:noProof/>
              <w:lang w:val="en-US"/>
            </w:rPr>
            <w:drawing>
              <wp:inline distT="0" distB="0" distL="0" distR="0" wp14:anchorId="5DE174AB" wp14:editId="6D137967">
                <wp:extent cx="5731510" cy="17843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ackathon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78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0A3E0D" w14:textId="77777777" w:rsidR="00956F6A" w:rsidRDefault="00956F6A" w:rsidP="00956F6A">
          <w:pPr>
            <w:rPr>
              <w:rFonts w:cstheme="minorHAnsi"/>
              <w:color w:val="2F5496" w:themeColor="accent1" w:themeShade="BF"/>
              <w:sz w:val="52"/>
              <w:szCs w:val="52"/>
            </w:rPr>
          </w:pPr>
        </w:p>
        <w:p w14:paraId="70719699" w14:textId="741BA323" w:rsidR="005E71E4" w:rsidRPr="006617AF" w:rsidRDefault="00F1171D" w:rsidP="006617AF">
          <w:pPr>
            <w:pStyle w:val="IntenseQuote"/>
            <w:rPr>
              <w:sz w:val="52"/>
              <w:szCs w:val="52"/>
            </w:rPr>
          </w:pPr>
          <w:r w:rsidRPr="006617AF">
            <w:rPr>
              <w:sz w:val="52"/>
              <w:szCs w:val="52"/>
            </w:rPr>
            <w:t xml:space="preserve">Round 1: </w:t>
          </w:r>
          <w:r w:rsidR="00F81EA6" w:rsidRPr="006617AF">
            <w:rPr>
              <w:sz w:val="52"/>
              <w:szCs w:val="52"/>
            </w:rPr>
            <w:t>Idea Submission</w:t>
          </w:r>
        </w:p>
      </w:sdtContent>
    </w:sdt>
    <w:p w14:paraId="3A3F16D1" w14:textId="5E54F5B5" w:rsidR="000404E8" w:rsidRDefault="00956F6A" w:rsidP="005E71E4">
      <w:pPr>
        <w:rPr>
          <w:rFonts w:cstheme="minorHAnsi"/>
          <w:color w:val="4472C4" w:themeColor="accent1"/>
          <w:sz w:val="52"/>
          <w:szCs w:val="5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DCA56" wp14:editId="7ED79703">
                <wp:simplePos x="0" y="0"/>
                <wp:positionH relativeFrom="column">
                  <wp:posOffset>2095500</wp:posOffset>
                </wp:positionH>
                <wp:positionV relativeFrom="paragraph">
                  <wp:posOffset>287655</wp:posOffset>
                </wp:positionV>
                <wp:extent cx="2726055" cy="4768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21EA8" w14:textId="77777777" w:rsidR="00BC7047" w:rsidRDefault="00BC7047" w:rsidP="00BC7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CA56" id="Text Box 13" o:spid="_x0000_s1027" type="#_x0000_t202" style="position:absolute;margin-left:165pt;margin-top:22.65pt;width:214.65pt;height:37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KWMQIAAFo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" filled="f" stroked="f" strokeweight=".5pt">
                <v:textbox>
                  <w:txbxContent>
                    <w:p w14:paraId="41D21EA8" w14:textId="77777777" w:rsidR="00BC7047" w:rsidRDefault="00BC7047" w:rsidP="00BC7047"/>
                  </w:txbxContent>
                </v:textbox>
              </v:shape>
            </w:pict>
          </mc:Fallback>
        </mc:AlternateContent>
      </w:r>
    </w:p>
    <w:p w14:paraId="461B53D2" w14:textId="664E2100" w:rsidR="005E71E4" w:rsidRPr="000404E8" w:rsidRDefault="005E71E4" w:rsidP="005E71E4">
      <w:pPr>
        <w:rPr>
          <w:rFonts w:cstheme="minorHAnsi"/>
          <w:b/>
          <w:bCs/>
          <w:sz w:val="32"/>
          <w:szCs w:val="32"/>
        </w:rPr>
      </w:pPr>
      <w:r w:rsidRPr="000404E8">
        <w:rPr>
          <w:rFonts w:cstheme="minorHAnsi"/>
          <w:b/>
          <w:bCs/>
          <w:sz w:val="32"/>
          <w:szCs w:val="32"/>
        </w:rPr>
        <w:t>Team Name:</w:t>
      </w:r>
    </w:p>
    <w:p w14:paraId="551D8E86" w14:textId="3CF64B69" w:rsidR="005E71E4" w:rsidRDefault="005E71E4" w:rsidP="005E71E4">
      <w:pPr>
        <w:rPr>
          <w:rFonts w:cstheme="minorHAnsi"/>
          <w:b/>
          <w:bCs/>
          <w:sz w:val="32"/>
          <w:szCs w:val="32"/>
        </w:rPr>
      </w:pPr>
      <w:r w:rsidRPr="000404E8">
        <w:rPr>
          <w:rFonts w:cstheme="minorHAnsi"/>
          <w:b/>
          <w:bCs/>
          <w:sz w:val="32"/>
          <w:szCs w:val="32"/>
        </w:rPr>
        <w:t>Team Leader:</w:t>
      </w:r>
    </w:p>
    <w:p w14:paraId="62A84418" w14:textId="3147D06C" w:rsidR="00BC2D34" w:rsidRPr="000404E8" w:rsidRDefault="00BC2D34" w:rsidP="005E71E4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omain/Theme:</w:t>
      </w:r>
      <w:bookmarkStart w:id="0" w:name="_GoBack"/>
      <w:bookmarkEnd w:id="0"/>
    </w:p>
    <w:p w14:paraId="13C27503" w14:textId="0E09B1B5" w:rsidR="00B946DC" w:rsidRPr="000404E8" w:rsidRDefault="00B946DC" w:rsidP="005E71E4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oblem Statement:</w:t>
      </w:r>
    </w:p>
    <w:p w14:paraId="6202234B" w14:textId="5012F76F" w:rsidR="005E71E4" w:rsidRPr="000404E8" w:rsidRDefault="005E71E4" w:rsidP="005E71E4">
      <w:pPr>
        <w:rPr>
          <w:rFonts w:cstheme="minorHAnsi"/>
          <w:b/>
          <w:bCs/>
          <w:sz w:val="32"/>
          <w:szCs w:val="32"/>
        </w:rPr>
      </w:pPr>
      <w:r w:rsidRPr="000404E8">
        <w:rPr>
          <w:rFonts w:cstheme="minorHAnsi"/>
          <w:b/>
          <w:bCs/>
          <w:sz w:val="32"/>
          <w:szCs w:val="32"/>
        </w:rPr>
        <w:t xml:space="preserve">Track: </w:t>
      </w:r>
    </w:p>
    <w:p w14:paraId="56547B97" w14:textId="5A5DCE96" w:rsidR="00C24235" w:rsidRDefault="00C24235" w:rsidP="005E71E4">
      <w:pPr>
        <w:rPr>
          <w:rFonts w:cstheme="minorHAnsi"/>
          <w:color w:val="000000" w:themeColor="text1"/>
          <w:sz w:val="24"/>
          <w:szCs w:val="24"/>
        </w:rPr>
      </w:pPr>
      <w:r w:rsidRPr="00076575">
        <w:rPr>
          <w:rFonts w:cstheme="minorHAnsi"/>
          <w:color w:val="000000" w:themeColor="text1"/>
          <w:sz w:val="24"/>
          <w:szCs w:val="24"/>
        </w:rPr>
        <w:t xml:space="preserve">(This document should not exceed </w:t>
      </w:r>
      <w:r w:rsidR="00076575">
        <w:rPr>
          <w:rFonts w:cstheme="minorHAnsi"/>
          <w:color w:val="000000" w:themeColor="text1"/>
          <w:sz w:val="24"/>
          <w:szCs w:val="24"/>
        </w:rPr>
        <w:t>given</w:t>
      </w:r>
      <w:r w:rsidRPr="00076575">
        <w:rPr>
          <w:rFonts w:cstheme="minorHAnsi"/>
          <w:color w:val="000000" w:themeColor="text1"/>
          <w:sz w:val="24"/>
          <w:szCs w:val="24"/>
        </w:rPr>
        <w:t xml:space="preserve"> pages</w:t>
      </w:r>
      <w:r w:rsidR="00F1171D" w:rsidRPr="00076575">
        <w:rPr>
          <w:rFonts w:cstheme="minorHAnsi"/>
          <w:color w:val="000000" w:themeColor="text1"/>
          <w:sz w:val="24"/>
          <w:szCs w:val="24"/>
        </w:rPr>
        <w:t>. Keep the abstract short and precise.</w:t>
      </w:r>
      <w:r w:rsidRPr="00076575">
        <w:rPr>
          <w:rFonts w:cstheme="minorHAnsi"/>
          <w:color w:val="000000" w:themeColor="text1"/>
          <w:sz w:val="24"/>
          <w:szCs w:val="24"/>
        </w:rPr>
        <w:t>)</w:t>
      </w:r>
    </w:p>
    <w:p w14:paraId="4EF5EFE6" w14:textId="55015ECA" w:rsidR="00076575" w:rsidRPr="00076575" w:rsidRDefault="00076575" w:rsidP="005E71E4">
      <w:pPr>
        <w:rPr>
          <w:rFonts w:cstheme="minorHAnsi"/>
          <w:color w:val="000000" w:themeColor="text1"/>
          <w:sz w:val="24"/>
          <w:szCs w:val="24"/>
        </w:rPr>
      </w:pPr>
    </w:p>
    <w:p w14:paraId="6D111CF0" w14:textId="449026B0" w:rsidR="005E71E4" w:rsidRPr="00956F6A" w:rsidRDefault="005E71E4" w:rsidP="005E71E4">
      <w:pPr>
        <w:rPr>
          <w:rFonts w:cstheme="minorHAnsi"/>
          <w:color w:val="4472C4" w:themeColor="accent1"/>
          <w:sz w:val="4"/>
          <w:szCs w:val="4"/>
        </w:rPr>
      </w:pPr>
    </w:p>
    <w:p w14:paraId="1AF67FD6" w14:textId="63DF8E09" w:rsidR="005E71E4" w:rsidRDefault="005E71E4" w:rsidP="005E71E4">
      <w:pPr>
        <w:rPr>
          <w:rFonts w:cstheme="minorHAnsi"/>
          <w:color w:val="4472C4" w:themeColor="accent1"/>
          <w:sz w:val="40"/>
          <w:szCs w:val="40"/>
        </w:rPr>
      </w:pPr>
    </w:p>
    <w:p w14:paraId="4C3AC251" w14:textId="77777777" w:rsidR="007C1B44" w:rsidRDefault="00D846A8" w:rsidP="005E71E4">
      <w:pPr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46976" behindDoc="0" locked="0" layoutInCell="1" allowOverlap="1" wp14:anchorId="09516E00" wp14:editId="7A6A9063">
            <wp:simplePos x="0" y="0"/>
            <wp:positionH relativeFrom="margin">
              <wp:posOffset>4017010</wp:posOffset>
            </wp:positionH>
            <wp:positionV relativeFrom="topMargin">
              <wp:align>bottom</wp:align>
            </wp:positionV>
            <wp:extent cx="1356360" cy="3276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7" r="43521" b="57453"/>
                    <a:stretch/>
                  </pic:blipFill>
                  <pic:spPr bwMode="auto">
                    <a:xfrm>
                      <a:off x="0" y="0"/>
                      <a:ext cx="13563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1E4">
        <w:rPr>
          <w:noProof/>
          <w:color w:val="4472C4" w:themeColor="accent1"/>
          <w:sz w:val="72"/>
          <w:szCs w:val="72"/>
          <w:lang w:val="en-US"/>
        </w:rPr>
        <w:drawing>
          <wp:anchor distT="0" distB="0" distL="114300" distR="114300" simplePos="0" relativeHeight="251639808" behindDoc="0" locked="0" layoutInCell="1" allowOverlap="1" wp14:anchorId="0675FB85" wp14:editId="4DB9ADA3">
            <wp:simplePos x="0" y="0"/>
            <wp:positionH relativeFrom="margin">
              <wp:posOffset>5264150</wp:posOffset>
            </wp:positionH>
            <wp:positionV relativeFrom="margin">
              <wp:posOffset>-601980</wp:posOffset>
            </wp:positionV>
            <wp:extent cx="1069525" cy="696675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25" cy="69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6DC">
        <w:rPr>
          <w:noProof/>
        </w:rPr>
        <w:tab/>
      </w:r>
      <w:r w:rsidR="00B946DC">
        <w:rPr>
          <w:noProof/>
        </w:rPr>
        <w:tab/>
      </w:r>
      <w:r w:rsidR="00B946DC">
        <w:rPr>
          <w:noProof/>
        </w:rPr>
        <w:tab/>
      </w:r>
    </w:p>
    <w:p w14:paraId="1964CDEA" w14:textId="7D3A9667" w:rsidR="00AA6674" w:rsidRDefault="007C1B44" w:rsidP="005E71E4">
      <w:pPr>
        <w:rPr>
          <w:b/>
          <w:bCs/>
          <w:noProof/>
        </w:rPr>
      </w:pPr>
      <w:r>
        <w:rPr>
          <w:noProof/>
        </w:rPr>
        <w:t xml:space="preserve">                              </w:t>
      </w:r>
      <w:r w:rsidR="00B946DC">
        <w:rPr>
          <w:noProof/>
        </w:rPr>
        <w:t>**</w:t>
      </w:r>
      <w:r w:rsidR="00B946DC" w:rsidRPr="00B946DC">
        <w:rPr>
          <w:b/>
          <w:bCs/>
          <w:noProof/>
        </w:rPr>
        <w:t>( This page is applicable only for Open innovation)</w:t>
      </w:r>
      <w:r w:rsidR="00B946DC">
        <w:rPr>
          <w:b/>
          <w:bCs/>
          <w:noProof/>
        </w:rPr>
        <w:t>**</w:t>
      </w:r>
    </w:p>
    <w:p w14:paraId="4973E119" w14:textId="1C9716F5" w:rsidR="00B52099" w:rsidRPr="00FB3E6D" w:rsidRDefault="00B52099" w:rsidP="005E71E4">
      <w:pPr>
        <w:rPr>
          <w:noProof/>
        </w:rPr>
      </w:pPr>
    </w:p>
    <w:p w14:paraId="64F66B23" w14:textId="638F2805" w:rsidR="005E71E4" w:rsidRPr="005E71E4" w:rsidRDefault="005E71E4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5E71E4">
        <w:rPr>
          <w:rFonts w:cstheme="minorHAnsi"/>
          <w:b/>
          <w:bCs/>
          <w:color w:val="000000" w:themeColor="text1"/>
          <w:sz w:val="32"/>
          <w:szCs w:val="32"/>
        </w:rPr>
        <w:t>Pro</w:t>
      </w:r>
      <w:r w:rsidR="00464CDB">
        <w:rPr>
          <w:rFonts w:cstheme="minorHAnsi"/>
          <w:b/>
          <w:bCs/>
          <w:color w:val="000000" w:themeColor="text1"/>
          <w:sz w:val="32"/>
          <w:szCs w:val="32"/>
        </w:rPr>
        <w:t>blem identified</w:t>
      </w:r>
      <w:r w:rsidRPr="005E71E4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71E1856F" w14:textId="08175FC1" w:rsidR="00C24235" w:rsidRDefault="00464CDB" w:rsidP="005E71E4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(Describe the problem you have selected </w:t>
      </w:r>
      <w:r w:rsidR="00D846A8">
        <w:rPr>
          <w:rFonts w:cstheme="minorHAnsi"/>
          <w:color w:val="000000" w:themeColor="text1"/>
          <w:sz w:val="32"/>
          <w:szCs w:val="32"/>
        </w:rPr>
        <w:t>for which you are developing a solution.</w:t>
      </w:r>
      <w:r>
        <w:rPr>
          <w:rFonts w:cstheme="minorHAnsi"/>
          <w:color w:val="000000" w:themeColor="text1"/>
          <w:sz w:val="32"/>
          <w:szCs w:val="32"/>
        </w:rPr>
        <w:t>)</w:t>
      </w:r>
    </w:p>
    <w:p w14:paraId="2EE8B899" w14:textId="69713942" w:rsidR="005E71E4" w:rsidRDefault="005E71E4" w:rsidP="005E71E4">
      <w:pPr>
        <w:rPr>
          <w:rFonts w:cstheme="minorHAnsi"/>
          <w:color w:val="000000" w:themeColor="text1"/>
          <w:sz w:val="32"/>
          <w:szCs w:val="32"/>
        </w:rPr>
      </w:pPr>
    </w:p>
    <w:p w14:paraId="3F54D65A" w14:textId="55D84FD4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438849C" w14:textId="3833C59E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FCFD135" w14:textId="31861F67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E43C1DF" w14:textId="7A8AF2C2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3F9D4F5" w14:textId="4734C88D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10C78BE" w14:textId="08838422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BA78466" w14:textId="029E8A26" w:rsidR="00F1171D" w:rsidRDefault="00F1171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D5755CB" w14:textId="5E0EB431" w:rsidR="005E71E4" w:rsidRDefault="005E71E4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5E71E4">
        <w:rPr>
          <w:rFonts w:cstheme="minorHAnsi"/>
          <w:b/>
          <w:bCs/>
          <w:color w:val="000000" w:themeColor="text1"/>
          <w:sz w:val="32"/>
          <w:szCs w:val="32"/>
        </w:rPr>
        <w:t>Market Research:</w:t>
      </w:r>
    </w:p>
    <w:p w14:paraId="10E3043E" w14:textId="03CA67DE" w:rsidR="00E401F5" w:rsidRDefault="00112947" w:rsidP="005E71E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(</w:t>
      </w:r>
      <w:r w:rsidR="00E401F5">
        <w:rPr>
          <w:rFonts w:cstheme="minorHAnsi"/>
          <w:color w:val="000000" w:themeColor="text1"/>
          <w:sz w:val="24"/>
          <w:szCs w:val="24"/>
        </w:rPr>
        <w:t>Try answering these questions in this section:</w:t>
      </w:r>
    </w:p>
    <w:p w14:paraId="78DE5B61" w14:textId="003253B9" w:rsidR="00E401F5" w:rsidRDefault="00E401F5" w:rsidP="005E71E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ho are your customers and end-users? </w:t>
      </w:r>
    </w:p>
    <w:p w14:paraId="0FE1854D" w14:textId="09AC2CDB" w:rsidR="00E401F5" w:rsidRDefault="00112947" w:rsidP="005E71E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What are the solutions already available in market for your problem? </w:t>
      </w:r>
      <w:r w:rsidR="00E401F5">
        <w:rPr>
          <w:rFonts w:cstheme="minorHAnsi"/>
          <w:color w:val="000000" w:themeColor="text1"/>
          <w:sz w:val="24"/>
          <w:szCs w:val="24"/>
        </w:rPr>
        <w:t>How is your solution better than existing solutions?</w:t>
      </w:r>
    </w:p>
    <w:p w14:paraId="0A82221A" w14:textId="2028FA74" w:rsidR="005E71E4" w:rsidRPr="00112947" w:rsidRDefault="00112947" w:rsidP="005E71E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hat impact will your project make on the current market?</w:t>
      </w:r>
      <w:r w:rsidR="00E401F5">
        <w:rPr>
          <w:rFonts w:cstheme="minorHAnsi"/>
          <w:color w:val="000000" w:themeColor="text1"/>
          <w:sz w:val="24"/>
          <w:szCs w:val="24"/>
        </w:rPr>
        <w:t>)</w:t>
      </w:r>
    </w:p>
    <w:p w14:paraId="17B7DD4A" w14:textId="159A2013" w:rsidR="005E71E4" w:rsidRDefault="005E71E4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73B3A70" w14:textId="64C1B3E5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6076A74" w14:textId="324A8D0F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960C1C1" w14:textId="581FEB44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B9F87CE" w14:textId="033F84F8" w:rsidR="001F743D" w:rsidRDefault="003B60A1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98274" wp14:editId="4E5B36FE">
                <wp:simplePos x="0" y="0"/>
                <wp:positionH relativeFrom="column">
                  <wp:posOffset>-605790</wp:posOffset>
                </wp:positionH>
                <wp:positionV relativeFrom="paragraph">
                  <wp:posOffset>-448310</wp:posOffset>
                </wp:positionV>
                <wp:extent cx="2726266" cy="44873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6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F54CD" w14:textId="77777777" w:rsidR="003B60A1" w:rsidRDefault="003B60A1" w:rsidP="003B6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8274" id="Text Box 19" o:spid="_x0000_s1028" type="#_x0000_t202" style="position:absolute;margin-left:-47.7pt;margin-top:-35.3pt;width:214.65pt;height:35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" filled="f" stroked="f" strokeweight=".5pt">
                <v:textbox>
                  <w:txbxContent>
                    <w:p w14:paraId="254F54CD" w14:textId="77777777" w:rsidR="003B60A1" w:rsidRDefault="003B60A1" w:rsidP="003B60A1"/>
                  </w:txbxContent>
                </v:textbox>
              </v:shape>
            </w:pict>
          </mc:Fallback>
        </mc:AlternateContent>
      </w:r>
    </w:p>
    <w:p w14:paraId="696C7CB0" w14:textId="6D0BE9AB" w:rsidR="001F743D" w:rsidRDefault="001F743D" w:rsidP="00064F04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EB05CE9" w14:textId="7D1033DD" w:rsidR="001F743D" w:rsidRDefault="0035720E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5E71E4">
        <w:rPr>
          <w:noProof/>
          <w:color w:val="4472C4" w:themeColor="accent1"/>
          <w:sz w:val="72"/>
          <w:szCs w:val="72"/>
          <w:lang w:val="en-US"/>
        </w:rPr>
        <w:drawing>
          <wp:anchor distT="0" distB="0" distL="114300" distR="114300" simplePos="0" relativeHeight="251657216" behindDoc="0" locked="0" layoutInCell="1" allowOverlap="1" wp14:anchorId="2942FB98" wp14:editId="2B403696">
            <wp:simplePos x="0" y="0"/>
            <wp:positionH relativeFrom="margin">
              <wp:posOffset>5251829</wp:posOffset>
            </wp:positionH>
            <wp:positionV relativeFrom="margin">
              <wp:posOffset>-593865</wp:posOffset>
            </wp:positionV>
            <wp:extent cx="1069340" cy="696595"/>
            <wp:effectExtent l="0" t="0" r="0" b="0"/>
            <wp:wrapSquare wrapText="bothSides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9238DD" w14:textId="7F3DD0E8" w:rsidR="00D846A8" w:rsidRPr="005E71E4" w:rsidRDefault="00D846A8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5E71E4">
        <w:rPr>
          <w:rFonts w:cstheme="minorHAnsi"/>
          <w:b/>
          <w:bCs/>
          <w:color w:val="000000" w:themeColor="text1"/>
          <w:sz w:val="32"/>
          <w:szCs w:val="32"/>
        </w:rPr>
        <w:t>Project Name:</w:t>
      </w:r>
    </w:p>
    <w:p w14:paraId="7C9C54EB" w14:textId="5F7ECD66" w:rsidR="00D846A8" w:rsidRDefault="00D846A8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Describe your solution</w:t>
      </w:r>
      <w:r w:rsidRPr="005E71E4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2BD2D551" w14:textId="3A19F90F" w:rsidR="00D1079A" w:rsidRDefault="00D1079A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912D159" w14:textId="77777777" w:rsidR="00E401F5" w:rsidRDefault="00E401F5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965572E" w14:textId="32B3E581" w:rsidR="00E401F5" w:rsidRDefault="00E401F5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E9B3683" w14:textId="2C07F565" w:rsidR="00E401F5" w:rsidRDefault="00E401F5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8652182" w14:textId="77777777" w:rsidR="00E401F5" w:rsidRDefault="00E401F5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7E8852E" w14:textId="127B3F85" w:rsidR="00E401F5" w:rsidRDefault="00E401F5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5E17C59" w14:textId="77777777" w:rsidR="00064F04" w:rsidRDefault="00064F04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464F220" w14:textId="33C8F7C4" w:rsidR="005E71E4" w:rsidRDefault="00D846A8" w:rsidP="005E71E4">
      <w:pPr>
        <w:rPr>
          <w:rFonts w:cstheme="minorHAnsi"/>
          <w:color w:val="4472C4" w:themeColor="accent1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284AB53D" wp14:editId="769BFCBA">
            <wp:simplePos x="0" y="0"/>
            <wp:positionH relativeFrom="margin">
              <wp:posOffset>4000500</wp:posOffset>
            </wp:positionH>
            <wp:positionV relativeFrom="topMargin">
              <wp:align>bottom</wp:align>
            </wp:positionV>
            <wp:extent cx="1356360" cy="32766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7" r="43521" b="57453"/>
                    <a:stretch/>
                  </pic:blipFill>
                  <pic:spPr bwMode="auto">
                    <a:xfrm>
                      <a:off x="0" y="0"/>
                      <a:ext cx="13563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BB04C" w14:textId="215978BA" w:rsidR="00D846A8" w:rsidRDefault="00D846A8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88CC074" w14:textId="35ACEA83" w:rsidR="00292001" w:rsidRDefault="00292001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37D3A73" w14:textId="0BCA7BF7" w:rsidR="00292001" w:rsidRDefault="00292001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0079017" w14:textId="0301F6C9" w:rsidR="00292001" w:rsidRDefault="00292001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9CF5613" w14:textId="77777777" w:rsidR="00292001" w:rsidRDefault="00292001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263D3C8" w14:textId="77777777" w:rsidR="00292001" w:rsidRDefault="00292001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9C4980D" w14:textId="77777777" w:rsidR="00292001" w:rsidRDefault="00292001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735F2D1" w14:textId="77777777" w:rsidR="00292001" w:rsidRDefault="00292001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163AB7C" w14:textId="77777777" w:rsidR="00292001" w:rsidRDefault="00292001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D29C047" w14:textId="77777777" w:rsidR="00292001" w:rsidRDefault="00292001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C694C0F" w14:textId="77777777" w:rsidR="00292001" w:rsidRDefault="00292001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B551D9A" w14:textId="1D658213" w:rsidR="00292001" w:rsidRDefault="003B60A1" w:rsidP="00D846A8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BE34D" wp14:editId="76AC83DC">
                <wp:simplePos x="0" y="0"/>
                <wp:positionH relativeFrom="column">
                  <wp:posOffset>-603250</wp:posOffset>
                </wp:positionH>
                <wp:positionV relativeFrom="paragraph">
                  <wp:posOffset>-448310</wp:posOffset>
                </wp:positionV>
                <wp:extent cx="2726266" cy="44873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6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D48EA" w14:textId="77777777" w:rsidR="003B60A1" w:rsidRDefault="003B60A1" w:rsidP="003B6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E34D" id="Text Box 20" o:spid="_x0000_s1029" type="#_x0000_t202" style="position:absolute;margin-left:-47.5pt;margin-top:-35.3pt;width:214.65pt;height:35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" filled="f" stroked="f" strokeweight=".5pt">
                <v:textbox>
                  <w:txbxContent>
                    <w:p w14:paraId="00BD48EA" w14:textId="77777777" w:rsidR="003B60A1" w:rsidRDefault="003B60A1" w:rsidP="003B60A1"/>
                  </w:txbxContent>
                </v:textbox>
              </v:shape>
            </w:pict>
          </mc:Fallback>
        </mc:AlternateContent>
      </w:r>
    </w:p>
    <w:p w14:paraId="6CB2C422" w14:textId="77987796" w:rsidR="00292001" w:rsidRDefault="00292001" w:rsidP="00D846A8">
      <w:pPr>
        <w:rPr>
          <w:noProof/>
          <w:color w:val="4472C4" w:themeColor="accent1"/>
          <w:sz w:val="72"/>
          <w:szCs w:val="72"/>
        </w:rPr>
      </w:pPr>
      <w:r w:rsidRPr="005E71E4">
        <w:rPr>
          <w:noProof/>
          <w:color w:val="4472C4" w:themeColor="accent1"/>
          <w:sz w:val="72"/>
          <w:szCs w:val="72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8954A1D" wp14:editId="2029082F">
            <wp:simplePos x="0" y="0"/>
            <wp:positionH relativeFrom="margin">
              <wp:posOffset>5255260</wp:posOffset>
            </wp:positionH>
            <wp:positionV relativeFrom="margin">
              <wp:posOffset>-601980</wp:posOffset>
            </wp:positionV>
            <wp:extent cx="1069340" cy="696595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9D02AD8" wp14:editId="4FEF0894">
            <wp:simplePos x="0" y="0"/>
            <wp:positionH relativeFrom="margin">
              <wp:posOffset>4000500</wp:posOffset>
            </wp:positionH>
            <wp:positionV relativeFrom="topMargin">
              <wp:posOffset>548640</wp:posOffset>
            </wp:positionV>
            <wp:extent cx="1356360" cy="3276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7" r="43521" b="57453"/>
                    <a:stretch/>
                  </pic:blipFill>
                  <pic:spPr bwMode="auto">
                    <a:xfrm>
                      <a:off x="0" y="0"/>
                      <a:ext cx="13563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71BEB" w14:textId="64BAC8B5" w:rsidR="00D846A8" w:rsidRPr="00292001" w:rsidRDefault="00D846A8" w:rsidP="00D846A8">
      <w:pPr>
        <w:rPr>
          <w:noProof/>
          <w:color w:val="4472C4" w:themeColor="accent1"/>
          <w:sz w:val="72"/>
          <w:szCs w:val="7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Technology Stack:</w:t>
      </w:r>
    </w:p>
    <w:p w14:paraId="1B557C96" w14:textId="2EF0C888" w:rsidR="00603B5A" w:rsidRDefault="00D846A8" w:rsidP="00603B5A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(</w:t>
      </w:r>
      <w:r w:rsidR="00603B5A">
        <w:rPr>
          <w:rFonts w:cstheme="minorHAnsi"/>
          <w:color w:val="000000" w:themeColor="text1"/>
          <w:sz w:val="32"/>
          <w:szCs w:val="32"/>
        </w:rPr>
        <w:t>Technologies used for developing the project.)</w:t>
      </w:r>
    </w:p>
    <w:p w14:paraId="39995398" w14:textId="77777777" w:rsidR="00603B5A" w:rsidRDefault="00603B5A" w:rsidP="00603B5A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Example: Frontend- React</w:t>
      </w:r>
    </w:p>
    <w:p w14:paraId="4A28C489" w14:textId="77777777" w:rsidR="00603B5A" w:rsidRDefault="00603B5A" w:rsidP="00603B5A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ab/>
      </w:r>
      <w:r>
        <w:rPr>
          <w:rFonts w:cstheme="minorHAnsi"/>
          <w:color w:val="000000" w:themeColor="text1"/>
          <w:sz w:val="32"/>
          <w:szCs w:val="32"/>
        </w:rPr>
        <w:tab/>
        <w:t xml:space="preserve">  Backend- Django</w:t>
      </w:r>
    </w:p>
    <w:p w14:paraId="19089F34" w14:textId="77777777" w:rsidR="00603B5A" w:rsidRPr="00A00273" w:rsidRDefault="00603B5A" w:rsidP="00603B5A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               Database- Postgres</w:t>
      </w:r>
    </w:p>
    <w:p w14:paraId="0FE33ADA" w14:textId="77777777" w:rsidR="00603B5A" w:rsidRDefault="00603B5A" w:rsidP="005E71E4">
      <w:pPr>
        <w:rPr>
          <w:rFonts w:cstheme="minorHAnsi"/>
          <w:color w:val="4472C4" w:themeColor="accent1"/>
          <w:sz w:val="40"/>
          <w:szCs w:val="40"/>
        </w:rPr>
      </w:pPr>
    </w:p>
    <w:p w14:paraId="59288EB0" w14:textId="78C80C75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D92CDEE" w14:textId="77777777" w:rsidR="00B52099" w:rsidRDefault="00B52099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E1AD425" w14:textId="164973A0" w:rsidR="001B5DCE" w:rsidRDefault="001B5DCE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AE56F0F" w14:textId="77777777" w:rsidR="001B5DCE" w:rsidRDefault="001B5DCE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35A7D12" w14:textId="4514C06A" w:rsidR="00C24235" w:rsidRDefault="00C24235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Innovativenes</w:t>
      </w:r>
      <w:r w:rsidR="00064F04">
        <w:rPr>
          <w:rFonts w:cstheme="minorHAnsi"/>
          <w:b/>
          <w:bCs/>
          <w:color w:val="000000" w:themeColor="text1"/>
          <w:sz w:val="32"/>
          <w:szCs w:val="32"/>
        </w:rPr>
        <w:t>s</w:t>
      </w:r>
      <w:r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14:paraId="450AA1AF" w14:textId="68EE2971" w:rsidR="00C24235" w:rsidRDefault="00C24235" w:rsidP="005E71E4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(Innovation aspect of the project and special features that it provides)</w:t>
      </w:r>
    </w:p>
    <w:p w14:paraId="2B49B51D" w14:textId="6621E438" w:rsidR="00C24235" w:rsidRDefault="00C24235" w:rsidP="005E71E4">
      <w:pPr>
        <w:rPr>
          <w:rFonts w:cstheme="minorHAnsi"/>
          <w:color w:val="000000" w:themeColor="text1"/>
          <w:sz w:val="32"/>
          <w:szCs w:val="32"/>
        </w:rPr>
      </w:pPr>
    </w:p>
    <w:p w14:paraId="6CD74332" w14:textId="77777777" w:rsidR="00C24235" w:rsidRDefault="00C24235" w:rsidP="005E71E4">
      <w:pPr>
        <w:rPr>
          <w:rFonts w:cstheme="minorHAnsi"/>
          <w:color w:val="000000" w:themeColor="text1"/>
          <w:sz w:val="32"/>
          <w:szCs w:val="32"/>
        </w:rPr>
      </w:pPr>
    </w:p>
    <w:p w14:paraId="11D34482" w14:textId="77777777" w:rsidR="00064F04" w:rsidRDefault="00064F04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2E30C7D" w14:textId="77777777" w:rsidR="00064F04" w:rsidRDefault="00064F04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7024B6D" w14:textId="7120CFB7" w:rsidR="001F743D" w:rsidRDefault="00064F04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Show Stoppers:</w:t>
      </w:r>
    </w:p>
    <w:p w14:paraId="12CD87A2" w14:textId="02750634" w:rsidR="00064F04" w:rsidRDefault="00064F04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(</w:t>
      </w:r>
      <w:r w:rsidR="00464CDB" w:rsidRPr="00464CDB">
        <w:rPr>
          <w:rFonts w:cstheme="minorHAnsi"/>
          <w:color w:val="000000" w:themeColor="text1"/>
          <w:sz w:val="32"/>
          <w:szCs w:val="32"/>
        </w:rPr>
        <w:t>Show stoppers are obstacles</w:t>
      </w:r>
      <w:r w:rsidR="00464CDB">
        <w:rPr>
          <w:rFonts w:cstheme="minorHAnsi"/>
          <w:color w:val="000000" w:themeColor="text1"/>
          <w:sz w:val="32"/>
          <w:szCs w:val="32"/>
        </w:rPr>
        <w:t xml:space="preserve"> and risks</w:t>
      </w:r>
      <w:r w:rsidR="00464CDB" w:rsidRPr="00464CDB">
        <w:rPr>
          <w:rFonts w:cstheme="minorHAnsi"/>
          <w:color w:val="000000" w:themeColor="text1"/>
          <w:sz w:val="32"/>
          <w:szCs w:val="32"/>
        </w:rPr>
        <w:t xml:space="preserve"> that may arise in the future and which may come in the way of your solution</w:t>
      </w:r>
      <w:r>
        <w:rPr>
          <w:rFonts w:cstheme="minorHAnsi"/>
          <w:color w:val="000000" w:themeColor="text1"/>
          <w:sz w:val="32"/>
          <w:szCs w:val="32"/>
        </w:rPr>
        <w:t>)</w:t>
      </w:r>
    </w:p>
    <w:p w14:paraId="52D499BA" w14:textId="77777777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A55B746" w14:textId="0D1DDC08" w:rsidR="001F743D" w:rsidRDefault="003B60A1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ED9A6" wp14:editId="4AC17AEC">
                <wp:simplePos x="0" y="0"/>
                <wp:positionH relativeFrom="column">
                  <wp:posOffset>-596900</wp:posOffset>
                </wp:positionH>
                <wp:positionV relativeFrom="paragraph">
                  <wp:posOffset>-450850</wp:posOffset>
                </wp:positionV>
                <wp:extent cx="2726266" cy="44873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6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39DD3" w14:textId="77777777" w:rsidR="003B60A1" w:rsidRDefault="003B60A1" w:rsidP="003B6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D9A6" id="Text Box 26" o:spid="_x0000_s1030" type="#_x0000_t202" style="position:absolute;margin-left:-47pt;margin-top:-35.5pt;width:214.65pt;height:35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" filled="f" stroked="f" strokeweight=".5pt">
                <v:textbox>
                  <w:txbxContent>
                    <w:p w14:paraId="13939DD3" w14:textId="77777777" w:rsidR="003B60A1" w:rsidRDefault="003B60A1" w:rsidP="003B60A1"/>
                  </w:txbxContent>
                </v:textbox>
              </v:shape>
            </w:pict>
          </mc:Fallback>
        </mc:AlternateContent>
      </w:r>
    </w:p>
    <w:p w14:paraId="75682F51" w14:textId="77777777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C508001" w14:textId="35274994" w:rsidR="00D14211" w:rsidRDefault="00D1421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Prototype:</w:t>
      </w:r>
    </w:p>
    <w:p w14:paraId="174B860D" w14:textId="5E685F2F" w:rsidR="00D14211" w:rsidRPr="00112947" w:rsidRDefault="00D14211" w:rsidP="00D1421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(You can add pictures of the prototype/wireframes/UI or provide a video link in which prototype is explained)</w:t>
      </w:r>
      <w:r w:rsidR="00603B5A">
        <w:rPr>
          <w:rFonts w:cstheme="minorHAnsi"/>
          <w:color w:val="000000" w:themeColor="text1"/>
          <w:sz w:val="24"/>
          <w:szCs w:val="24"/>
        </w:rPr>
        <w:t xml:space="preserve"> (This section has maximum weightage)</w:t>
      </w:r>
    </w:p>
    <w:p w14:paraId="058F01DA" w14:textId="77777777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D0840A0" w14:textId="77777777" w:rsidR="00F1171D" w:rsidRDefault="00F1171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527372D5" w14:textId="17D81A4E" w:rsidR="00F1171D" w:rsidRDefault="00F1171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DD03CEF" w14:textId="3BDFFCAE" w:rsidR="00F1171D" w:rsidRDefault="00DC566F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3238198D" wp14:editId="6CEFEBA4">
            <wp:simplePos x="0" y="0"/>
            <wp:positionH relativeFrom="margin">
              <wp:posOffset>3971290</wp:posOffset>
            </wp:positionH>
            <wp:positionV relativeFrom="topMargin">
              <wp:align>bottom</wp:align>
            </wp:positionV>
            <wp:extent cx="1356360" cy="3276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7" r="43521" b="57453"/>
                    <a:stretch/>
                  </pic:blipFill>
                  <pic:spPr bwMode="auto">
                    <a:xfrm>
                      <a:off x="0" y="0"/>
                      <a:ext cx="13563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1E4">
        <w:rPr>
          <w:noProof/>
          <w:color w:val="4472C4" w:themeColor="accent1"/>
          <w:sz w:val="72"/>
          <w:szCs w:val="72"/>
          <w:lang w:val="en-US"/>
        </w:rPr>
        <w:drawing>
          <wp:anchor distT="0" distB="0" distL="114300" distR="114300" simplePos="0" relativeHeight="251648000" behindDoc="0" locked="0" layoutInCell="1" allowOverlap="1" wp14:anchorId="5446BCED" wp14:editId="3CD4AA4B">
            <wp:simplePos x="0" y="0"/>
            <wp:positionH relativeFrom="margin">
              <wp:posOffset>5226050</wp:posOffset>
            </wp:positionH>
            <wp:positionV relativeFrom="margin">
              <wp:posOffset>-563880</wp:posOffset>
            </wp:positionV>
            <wp:extent cx="1069525" cy="696675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25" cy="69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67AAB" w14:textId="04CCBEB4" w:rsidR="00C24235" w:rsidRDefault="00C24235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DBCA4EE" w14:textId="09101861" w:rsidR="00C24235" w:rsidRDefault="00C24235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983F384" w14:textId="77777777" w:rsidR="00C24235" w:rsidRPr="00C24235" w:rsidRDefault="00C24235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4B93D97" w14:textId="77777777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4506477" w14:textId="77777777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A1B7FE7" w14:textId="77777777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748D52C" w14:textId="77777777" w:rsidR="001F743D" w:rsidRDefault="001F743D" w:rsidP="005E71E4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4A070EA" w14:textId="77777777" w:rsidR="00292001" w:rsidRDefault="0029200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E29FACB" w14:textId="77777777" w:rsidR="00292001" w:rsidRDefault="0029200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C15FF67" w14:textId="77777777" w:rsidR="00292001" w:rsidRDefault="0029200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8F6CA06" w14:textId="77777777" w:rsidR="00292001" w:rsidRDefault="0029200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7AEBFD13" w14:textId="77777777" w:rsidR="00292001" w:rsidRDefault="0029200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7CB3232" w14:textId="77777777" w:rsidR="00292001" w:rsidRDefault="0029200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8ACFE40" w14:textId="77777777" w:rsidR="00292001" w:rsidRDefault="0029200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DC47CA4" w14:textId="77777777" w:rsidR="00292001" w:rsidRDefault="0029200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4C16089E" w14:textId="1062DFBC" w:rsidR="00292001" w:rsidRDefault="00CA0BD7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DD79C" wp14:editId="380F13DB">
                <wp:simplePos x="0" y="0"/>
                <wp:positionH relativeFrom="column">
                  <wp:posOffset>-603250</wp:posOffset>
                </wp:positionH>
                <wp:positionV relativeFrom="paragraph">
                  <wp:posOffset>-450850</wp:posOffset>
                </wp:positionV>
                <wp:extent cx="2726266" cy="44873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6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A5E49" w14:textId="77777777" w:rsidR="00CA0BD7" w:rsidRDefault="00CA0BD7" w:rsidP="00CA0B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D79C" id="Text Box 27" o:spid="_x0000_s1031" type="#_x0000_t202" style="position:absolute;margin-left:-47.5pt;margin-top:-35.5pt;width:214.65pt;height:35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eJMgIAAFo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" filled="f" stroked="f" strokeweight=".5pt">
                <v:textbox>
                  <w:txbxContent>
                    <w:p w14:paraId="1B3A5E49" w14:textId="77777777" w:rsidR="00CA0BD7" w:rsidRDefault="00CA0BD7" w:rsidP="00CA0BD7"/>
                  </w:txbxContent>
                </v:textbox>
              </v:shape>
            </w:pict>
          </mc:Fallback>
        </mc:AlternateContent>
      </w:r>
    </w:p>
    <w:p w14:paraId="5A9C7FB9" w14:textId="77777777" w:rsidR="00292001" w:rsidRDefault="0029200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314495C" w14:textId="6D399DC1" w:rsidR="00D14211" w:rsidRDefault="00D14211" w:rsidP="00D14211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Use Case Diagram/Flow Diagram:</w:t>
      </w:r>
    </w:p>
    <w:p w14:paraId="5BE774E5" w14:textId="72733B16" w:rsidR="00112947" w:rsidRPr="00112947" w:rsidRDefault="00DC566F" w:rsidP="00D14211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50D5A994" wp14:editId="4A71F172">
            <wp:simplePos x="0" y="0"/>
            <wp:positionH relativeFrom="margin">
              <wp:posOffset>3963670</wp:posOffset>
            </wp:positionH>
            <wp:positionV relativeFrom="topMargin">
              <wp:align>bottom</wp:align>
            </wp:positionV>
            <wp:extent cx="1356360" cy="3276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97" r="43521" b="57453"/>
                    <a:stretch/>
                  </pic:blipFill>
                  <pic:spPr bwMode="auto">
                    <a:xfrm>
                      <a:off x="0" y="0"/>
                      <a:ext cx="13563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71E4">
        <w:rPr>
          <w:noProof/>
          <w:color w:val="4472C4" w:themeColor="accent1"/>
          <w:sz w:val="72"/>
          <w:szCs w:val="72"/>
          <w:lang w:val="en-US"/>
        </w:rPr>
        <w:drawing>
          <wp:anchor distT="0" distB="0" distL="114300" distR="114300" simplePos="0" relativeHeight="251649024" behindDoc="0" locked="0" layoutInCell="1" allowOverlap="1" wp14:anchorId="4ED8DB39" wp14:editId="1DAA7995">
            <wp:simplePos x="0" y="0"/>
            <wp:positionH relativeFrom="margin">
              <wp:posOffset>5226050</wp:posOffset>
            </wp:positionH>
            <wp:positionV relativeFrom="margin">
              <wp:posOffset>-563880</wp:posOffset>
            </wp:positionV>
            <wp:extent cx="1069525" cy="696675"/>
            <wp:effectExtent l="0" t="0" r="0" b="0"/>
            <wp:wrapSquare wrapText="bothSides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25" cy="69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2947" w:rsidRPr="00112947" w:rsidSect="00FE2738"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AA612" w14:textId="77777777" w:rsidR="00CF34DD" w:rsidRDefault="00CF34DD" w:rsidP="005E71E4">
      <w:pPr>
        <w:spacing w:after="0" w:line="240" w:lineRule="auto"/>
      </w:pPr>
      <w:r>
        <w:separator/>
      </w:r>
    </w:p>
  </w:endnote>
  <w:endnote w:type="continuationSeparator" w:id="0">
    <w:p w14:paraId="050C8DF3" w14:textId="77777777" w:rsidR="00CF34DD" w:rsidRDefault="00CF34DD" w:rsidP="005E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9744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4B74E5" w14:textId="77777777" w:rsidR="00076575" w:rsidRDefault="000765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3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WCE Hackathon 202</w:t>
        </w:r>
        <w:r w:rsidR="00956F6A">
          <w:t>4</w:t>
        </w:r>
      </w:p>
    </w:sdtContent>
  </w:sdt>
  <w:p w14:paraId="6C938D09" w14:textId="77777777" w:rsidR="00A858CD" w:rsidRDefault="00A85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E04A" w14:textId="77777777" w:rsidR="00CF34DD" w:rsidRDefault="00CF34DD" w:rsidP="005E71E4">
      <w:pPr>
        <w:spacing w:after="0" w:line="240" w:lineRule="auto"/>
      </w:pPr>
      <w:r>
        <w:separator/>
      </w:r>
    </w:p>
  </w:footnote>
  <w:footnote w:type="continuationSeparator" w:id="0">
    <w:p w14:paraId="69BA3B86" w14:textId="77777777" w:rsidR="00CF34DD" w:rsidRDefault="00CF34DD" w:rsidP="005E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68BA" w14:textId="57897592" w:rsidR="00FD6608" w:rsidRDefault="00E17740" w:rsidP="00296818">
    <w:pPr>
      <w:pStyle w:val="Heading2"/>
    </w:pPr>
    <w:r w:rsidRPr="00885C55">
      <w:t>INNOVATION INCUBATION AND</w:t>
    </w:r>
  </w:p>
  <w:p w14:paraId="4C50B336" w14:textId="22E09882" w:rsidR="00E17740" w:rsidRPr="00885C55" w:rsidRDefault="00E17740" w:rsidP="00296818">
    <w:pPr>
      <w:pStyle w:val="Heading2"/>
    </w:pPr>
    <w:r w:rsidRPr="00885C55">
      <w:t>ENTER</w:t>
    </w:r>
    <w:r w:rsidR="006B40F3" w:rsidRPr="00885C55">
      <w:t>PRENAURSHIP (IEE) CELL</w:t>
    </w:r>
  </w:p>
  <w:p w14:paraId="1CC54A62" w14:textId="77777777" w:rsidR="00E17740" w:rsidRDefault="00E17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E4"/>
    <w:rsid w:val="0003076C"/>
    <w:rsid w:val="000404E8"/>
    <w:rsid w:val="00060C49"/>
    <w:rsid w:val="00064F04"/>
    <w:rsid w:val="00076575"/>
    <w:rsid w:val="0009526D"/>
    <w:rsid w:val="000A7573"/>
    <w:rsid w:val="000C791A"/>
    <w:rsid w:val="00112947"/>
    <w:rsid w:val="00126F75"/>
    <w:rsid w:val="001346D7"/>
    <w:rsid w:val="001706FC"/>
    <w:rsid w:val="00171D49"/>
    <w:rsid w:val="00177E01"/>
    <w:rsid w:val="001B5DCE"/>
    <w:rsid w:val="001C0A9E"/>
    <w:rsid w:val="001D54F9"/>
    <w:rsid w:val="001E594A"/>
    <w:rsid w:val="001F7048"/>
    <w:rsid w:val="001F743D"/>
    <w:rsid w:val="00255304"/>
    <w:rsid w:val="00292001"/>
    <w:rsid w:val="00293E8C"/>
    <w:rsid w:val="00296818"/>
    <w:rsid w:val="0033188F"/>
    <w:rsid w:val="00334A38"/>
    <w:rsid w:val="0035720E"/>
    <w:rsid w:val="003B60A1"/>
    <w:rsid w:val="003C7783"/>
    <w:rsid w:val="003E555E"/>
    <w:rsid w:val="004621B4"/>
    <w:rsid w:val="00464CDB"/>
    <w:rsid w:val="00470DB9"/>
    <w:rsid w:val="00473DDA"/>
    <w:rsid w:val="004C4585"/>
    <w:rsid w:val="004C5326"/>
    <w:rsid w:val="0059526A"/>
    <w:rsid w:val="005958BB"/>
    <w:rsid w:val="005E71E4"/>
    <w:rsid w:val="00603B5A"/>
    <w:rsid w:val="0062646B"/>
    <w:rsid w:val="006617AF"/>
    <w:rsid w:val="006B40F3"/>
    <w:rsid w:val="006B64F1"/>
    <w:rsid w:val="006D336D"/>
    <w:rsid w:val="00707A03"/>
    <w:rsid w:val="007A6B11"/>
    <w:rsid w:val="007C1B44"/>
    <w:rsid w:val="00817293"/>
    <w:rsid w:val="00853E15"/>
    <w:rsid w:val="00885C55"/>
    <w:rsid w:val="008A2E0E"/>
    <w:rsid w:val="008C010E"/>
    <w:rsid w:val="008E78F4"/>
    <w:rsid w:val="009303F6"/>
    <w:rsid w:val="00956F6A"/>
    <w:rsid w:val="009A7E33"/>
    <w:rsid w:val="009B1368"/>
    <w:rsid w:val="009C665C"/>
    <w:rsid w:val="00A0046B"/>
    <w:rsid w:val="00A00B82"/>
    <w:rsid w:val="00A81424"/>
    <w:rsid w:val="00A858CD"/>
    <w:rsid w:val="00AA6674"/>
    <w:rsid w:val="00AD3D31"/>
    <w:rsid w:val="00B037C8"/>
    <w:rsid w:val="00B36640"/>
    <w:rsid w:val="00B52099"/>
    <w:rsid w:val="00B71AF3"/>
    <w:rsid w:val="00B946DC"/>
    <w:rsid w:val="00BC2D34"/>
    <w:rsid w:val="00BC7047"/>
    <w:rsid w:val="00C24235"/>
    <w:rsid w:val="00C6152E"/>
    <w:rsid w:val="00C82641"/>
    <w:rsid w:val="00CA0BD7"/>
    <w:rsid w:val="00CA2C7E"/>
    <w:rsid w:val="00CB253E"/>
    <w:rsid w:val="00CF34DD"/>
    <w:rsid w:val="00D1079A"/>
    <w:rsid w:val="00D14211"/>
    <w:rsid w:val="00D16F8F"/>
    <w:rsid w:val="00D561FE"/>
    <w:rsid w:val="00D846A8"/>
    <w:rsid w:val="00DC566F"/>
    <w:rsid w:val="00DF4099"/>
    <w:rsid w:val="00E17740"/>
    <w:rsid w:val="00E231D9"/>
    <w:rsid w:val="00E401F5"/>
    <w:rsid w:val="00E96BAB"/>
    <w:rsid w:val="00E96C7B"/>
    <w:rsid w:val="00EA481B"/>
    <w:rsid w:val="00F0294A"/>
    <w:rsid w:val="00F1171D"/>
    <w:rsid w:val="00F40D97"/>
    <w:rsid w:val="00F81EA6"/>
    <w:rsid w:val="00FA0418"/>
    <w:rsid w:val="00FB3E6D"/>
    <w:rsid w:val="00FD6608"/>
    <w:rsid w:val="00FE0B8B"/>
    <w:rsid w:val="00FE2738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6493B"/>
  <w15:chartTrackingRefBased/>
  <w15:docId w15:val="{D059FD7B-DEAF-4E8A-8EB5-84A93ACE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71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71E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1E4"/>
  </w:style>
  <w:style w:type="paragraph" w:styleId="Footer">
    <w:name w:val="footer"/>
    <w:basedOn w:val="Normal"/>
    <w:link w:val="FooterChar"/>
    <w:uiPriority w:val="99"/>
    <w:unhideWhenUsed/>
    <w:rsid w:val="005E7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1E4"/>
  </w:style>
  <w:style w:type="character" w:customStyle="1" w:styleId="s1ppyq">
    <w:name w:val="s1ppyq"/>
    <w:basedOn w:val="DefaultParagraphFont"/>
    <w:rsid w:val="000C791A"/>
  </w:style>
  <w:style w:type="paragraph" w:styleId="IntenseQuote">
    <w:name w:val="Intense Quote"/>
    <w:basedOn w:val="Normal"/>
    <w:next w:val="Normal"/>
    <w:link w:val="IntenseQuoteChar"/>
    <w:uiPriority w:val="30"/>
    <w:qFormat/>
    <w:rsid w:val="006617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7AF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70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968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91BD-0C21-4585-A310-D414FB61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mahajan</dc:creator>
  <cp:keywords/>
  <dc:description/>
  <cp:lastModifiedBy>Microsoft account</cp:lastModifiedBy>
  <cp:revision>9</cp:revision>
  <dcterms:created xsi:type="dcterms:W3CDTF">2023-02-07T15:03:00Z</dcterms:created>
  <dcterms:modified xsi:type="dcterms:W3CDTF">2024-02-21T10:29:00Z</dcterms:modified>
</cp:coreProperties>
</file>